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3EBAB0" w14:textId="09F1F3D3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>D</w:t>
      </w:r>
      <w:r w:rsidR="008814EA">
        <w:rPr>
          <w:rFonts w:ascii="Arial" w:eastAsia="Arial" w:hAnsi="Arial" w:cs="Arial"/>
          <w:b/>
          <w:sz w:val="32"/>
          <w:szCs w:val="24"/>
        </w:rPr>
        <w:t xml:space="preserve">SWD DROMIC Terminal Report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on the Armed Conflict </w:t>
      </w:r>
    </w:p>
    <w:p w14:paraId="481A1A5A" w14:textId="547D9796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31B1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CA76FC">
        <w:rPr>
          <w:rFonts w:ascii="Arial" w:eastAsia="Arial" w:hAnsi="Arial" w:cs="Arial"/>
          <w:b/>
          <w:sz w:val="32"/>
          <w:szCs w:val="24"/>
        </w:rPr>
        <w:t>Midsayap</w:t>
      </w:r>
      <w:proofErr w:type="spellEnd"/>
      <w:r w:rsidR="00CA76FC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CA76FC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  <w:r w:rsidR="00CA76FC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5643A86C" w14:textId="67A92075" w:rsidR="00B3139B" w:rsidRDefault="008814EA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77218D" w:rsidRPr="00C431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CA76FC">
        <w:rPr>
          <w:rFonts w:ascii="Arial" w:eastAsia="Arial" w:hAnsi="Arial" w:cs="Arial"/>
          <w:sz w:val="24"/>
          <w:szCs w:val="24"/>
        </w:rPr>
        <w:t xml:space="preserve"> </w:t>
      </w:r>
      <w:r w:rsidR="0077218D" w:rsidRPr="00C431B1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77218D" w:rsidRPr="00C431B1">
        <w:rPr>
          <w:rFonts w:ascii="Arial" w:eastAsia="Arial" w:hAnsi="Arial" w:cs="Arial"/>
          <w:sz w:val="24"/>
          <w:szCs w:val="24"/>
        </w:rPr>
        <w:t xml:space="preserve">, </w:t>
      </w:r>
      <w:r w:rsidR="00CC2E29">
        <w:rPr>
          <w:rFonts w:ascii="Arial" w:eastAsia="Arial" w:hAnsi="Arial" w:cs="Arial"/>
          <w:sz w:val="24"/>
          <w:szCs w:val="24"/>
        </w:rPr>
        <w:t>4</w:t>
      </w:r>
      <w:r w:rsidR="0077218D" w:rsidRPr="00C431B1">
        <w:rPr>
          <w:rFonts w:ascii="Arial" w:eastAsia="Arial" w:hAnsi="Arial" w:cs="Arial"/>
          <w:sz w:val="24"/>
          <w:szCs w:val="24"/>
        </w:rPr>
        <w:t>P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06BC0ED9" w:rsidR="005A10C2" w:rsidRPr="00395A90" w:rsidRDefault="008814EA" w:rsidP="00CA76F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95A90">
        <w:rPr>
          <w:rFonts w:ascii="Arial" w:eastAsia="Arial" w:hAnsi="Arial" w:cs="Arial"/>
          <w:i/>
          <w:sz w:val="24"/>
          <w:szCs w:val="24"/>
        </w:rPr>
        <w:t xml:space="preserve">This is the final report on the armed conflict transpired between MILF-BIAF and Lawless Armed Group at </w:t>
      </w:r>
      <w:proofErr w:type="spellStart"/>
      <w:r w:rsidRPr="00395A90">
        <w:rPr>
          <w:rFonts w:ascii="Arial" w:eastAsia="Arial" w:hAnsi="Arial" w:cs="Arial"/>
          <w:i/>
          <w:sz w:val="24"/>
          <w:szCs w:val="24"/>
        </w:rPr>
        <w:t>Sitio</w:t>
      </w:r>
      <w:proofErr w:type="spellEnd"/>
      <w:r w:rsidRPr="00395A9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395A90">
        <w:rPr>
          <w:rFonts w:ascii="Arial" w:eastAsia="Arial" w:hAnsi="Arial" w:cs="Arial"/>
          <w:i/>
          <w:sz w:val="24"/>
          <w:szCs w:val="24"/>
        </w:rPr>
        <w:t>Mangga</w:t>
      </w:r>
      <w:proofErr w:type="spellEnd"/>
      <w:r w:rsidRPr="00395A90">
        <w:rPr>
          <w:rFonts w:ascii="Arial" w:eastAsia="Arial" w:hAnsi="Arial" w:cs="Arial"/>
          <w:i/>
          <w:sz w:val="24"/>
          <w:szCs w:val="24"/>
        </w:rPr>
        <w:t xml:space="preserve">, Barangay </w:t>
      </w:r>
      <w:proofErr w:type="spellStart"/>
      <w:r w:rsidRPr="00395A90">
        <w:rPr>
          <w:rFonts w:ascii="Arial" w:eastAsia="Arial" w:hAnsi="Arial" w:cs="Arial"/>
          <w:i/>
          <w:sz w:val="24"/>
          <w:szCs w:val="24"/>
        </w:rPr>
        <w:t>Tumbras</w:t>
      </w:r>
      <w:proofErr w:type="spellEnd"/>
      <w:r w:rsidRPr="00395A90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Pr="00395A90">
        <w:rPr>
          <w:rFonts w:ascii="Arial" w:eastAsia="Arial" w:hAnsi="Arial" w:cs="Arial"/>
          <w:i/>
          <w:sz w:val="24"/>
          <w:szCs w:val="24"/>
        </w:rPr>
        <w:t>Midsayap</w:t>
      </w:r>
      <w:proofErr w:type="spellEnd"/>
      <w:r w:rsidRPr="00395A90">
        <w:rPr>
          <w:rFonts w:ascii="Arial" w:eastAsia="Arial" w:hAnsi="Arial" w:cs="Arial"/>
          <w:i/>
          <w:sz w:val="24"/>
          <w:szCs w:val="24"/>
        </w:rPr>
        <w:t xml:space="preserve">, North </w:t>
      </w:r>
      <w:proofErr w:type="spellStart"/>
      <w:r w:rsidRPr="00395A90">
        <w:rPr>
          <w:rFonts w:ascii="Arial" w:eastAsia="Arial" w:hAnsi="Arial" w:cs="Arial"/>
          <w:i/>
          <w:sz w:val="24"/>
          <w:szCs w:val="24"/>
        </w:rPr>
        <w:t>Cotabato</w:t>
      </w:r>
      <w:proofErr w:type="spellEnd"/>
      <w:r w:rsidRPr="00395A90">
        <w:rPr>
          <w:rFonts w:ascii="Arial" w:eastAsia="Arial" w:hAnsi="Arial" w:cs="Arial"/>
          <w:i/>
          <w:sz w:val="24"/>
          <w:szCs w:val="24"/>
        </w:rPr>
        <w:t xml:space="preserve"> o</w:t>
      </w:r>
      <w:r w:rsidR="0024715B" w:rsidRPr="00395A90">
        <w:rPr>
          <w:rFonts w:ascii="Arial" w:eastAsia="Arial" w:hAnsi="Arial" w:cs="Arial"/>
          <w:i/>
          <w:sz w:val="24"/>
          <w:szCs w:val="24"/>
        </w:rPr>
        <w:t>n</w:t>
      </w:r>
      <w:r w:rsidR="00BD1919" w:rsidRPr="00395A90">
        <w:rPr>
          <w:rFonts w:ascii="Arial" w:eastAsia="Arial" w:hAnsi="Arial" w:cs="Arial"/>
          <w:i/>
          <w:sz w:val="24"/>
          <w:szCs w:val="24"/>
        </w:rPr>
        <w:t xml:space="preserve"> </w:t>
      </w:r>
      <w:r w:rsidRPr="00395A90">
        <w:rPr>
          <w:rFonts w:ascii="Arial" w:eastAsia="Arial" w:hAnsi="Arial" w:cs="Arial"/>
          <w:i/>
          <w:sz w:val="24"/>
          <w:szCs w:val="24"/>
        </w:rPr>
        <w:t>23 May 2019.</w:t>
      </w:r>
    </w:p>
    <w:p w14:paraId="7CC162C2" w14:textId="2D3F51CC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CA76FC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4252BFCE" w14:textId="77777777" w:rsidR="00B3139B" w:rsidRPr="00B3139B" w:rsidRDefault="00B3139B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77777777" w:rsidR="00BB7248" w:rsidRPr="00C431B1" w:rsidRDefault="00BE47F2" w:rsidP="00587503">
      <w:pPr>
        <w:numPr>
          <w:ilvl w:val="0"/>
          <w:numId w:val="2"/>
        </w:numPr>
        <w:spacing w:after="0" w:line="240" w:lineRule="auto"/>
        <w:ind w:left="360" w:hanging="218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711413FA" w:rsidR="00CA73C9" w:rsidRPr="00395A90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95A9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CA76FC" w:rsidRPr="00395A90">
        <w:rPr>
          <w:rFonts w:ascii="Arial" w:hAnsi="Arial" w:cs="Arial"/>
          <w:b/>
          <w:bCs/>
          <w:sz w:val="24"/>
          <w:szCs w:val="24"/>
          <w:shd w:val="clear" w:color="auto" w:fill="FFFFFF"/>
        </w:rPr>
        <w:t>273</w:t>
      </w:r>
      <w:r w:rsidR="00CA73C9" w:rsidRPr="00395A9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395A90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CA76FC" w:rsidRPr="00395A90">
        <w:rPr>
          <w:rFonts w:ascii="Arial" w:hAnsi="Arial" w:cs="Arial"/>
          <w:b/>
          <w:bCs/>
          <w:sz w:val="24"/>
          <w:szCs w:val="24"/>
          <w:shd w:val="clear" w:color="auto" w:fill="FFFFFF"/>
        </w:rPr>
        <w:t>1,365</w:t>
      </w:r>
      <w:r w:rsidR="00CA73C9" w:rsidRPr="00395A9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395A90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796AC1" w:rsidRPr="00395A90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395A90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395A90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CA76FC" w:rsidRPr="00395A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6FC" w:rsidRPr="00395A90">
        <w:rPr>
          <w:rFonts w:ascii="Arial" w:hAnsi="Arial" w:cs="Arial"/>
          <w:b/>
          <w:sz w:val="24"/>
          <w:szCs w:val="24"/>
          <w:shd w:val="clear" w:color="auto" w:fill="FFFFFF"/>
        </w:rPr>
        <w:t xml:space="preserve">Barangay </w:t>
      </w:r>
      <w:proofErr w:type="spellStart"/>
      <w:r w:rsidR="00CA76FC" w:rsidRPr="00395A90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CA76FC" w:rsidRPr="00395A90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CA76FC" w:rsidRPr="00395A90">
        <w:rPr>
          <w:rFonts w:ascii="Arial" w:hAnsi="Arial" w:cs="Arial"/>
          <w:b/>
          <w:sz w:val="24"/>
          <w:szCs w:val="24"/>
          <w:shd w:val="clear" w:color="auto" w:fill="FFFFFF"/>
        </w:rPr>
        <w:t>Midsayap</w:t>
      </w:r>
      <w:proofErr w:type="spellEnd"/>
      <w:r w:rsidR="00CA76FC" w:rsidRPr="00395A90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North </w:t>
      </w:r>
      <w:proofErr w:type="spellStart"/>
      <w:r w:rsidR="00CA76FC" w:rsidRPr="00395A90">
        <w:rPr>
          <w:rFonts w:ascii="Arial" w:hAnsi="Arial" w:cs="Arial"/>
          <w:b/>
          <w:sz w:val="24"/>
          <w:szCs w:val="24"/>
          <w:shd w:val="clear" w:color="auto" w:fill="FFFFFF"/>
        </w:rPr>
        <w:t>Cotabato</w:t>
      </w:r>
      <w:proofErr w:type="spellEnd"/>
      <w:r w:rsidR="00C87850" w:rsidRPr="00395A9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395A90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6"/>
        <w:gridCol w:w="1742"/>
        <w:gridCol w:w="1424"/>
        <w:gridCol w:w="1425"/>
      </w:tblGrid>
      <w:tr w:rsidR="00CA76FC" w:rsidRPr="00CA76FC" w14:paraId="220DBAF6" w14:textId="77777777" w:rsidTr="00161098">
        <w:trPr>
          <w:trHeight w:val="20"/>
        </w:trPr>
        <w:tc>
          <w:tcPr>
            <w:tcW w:w="25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F098D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6321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A76FC" w:rsidRPr="00CA76FC" w14:paraId="5A972A35" w14:textId="77777777" w:rsidTr="00161098">
        <w:trPr>
          <w:trHeight w:val="20"/>
        </w:trPr>
        <w:tc>
          <w:tcPr>
            <w:tcW w:w="25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5408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9DA3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32AD0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5B08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098" w:rsidRPr="00CA76FC" w14:paraId="173FE71D" w14:textId="77777777" w:rsidTr="00161098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F1FF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A665" w14:textId="415FCA72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5339B" w14:textId="40B381DC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7CA7" w14:textId="6438FF1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5 </w:t>
            </w:r>
          </w:p>
        </w:tc>
      </w:tr>
      <w:tr w:rsidR="00161098" w:rsidRPr="00CA76FC" w14:paraId="3AD29018" w14:textId="77777777" w:rsidTr="00161098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1237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170D1" w14:textId="22407CE1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DB8A" w14:textId="79E1851D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2043" w14:textId="05C71F2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5 </w:t>
            </w:r>
          </w:p>
        </w:tc>
      </w:tr>
      <w:tr w:rsidR="00161098" w:rsidRPr="00CA76FC" w14:paraId="755E3865" w14:textId="77777777" w:rsidTr="00161098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EB5F8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7CF58" w14:textId="6286EF44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A6484" w14:textId="688DE4A2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1E67" w14:textId="659699C7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65 </w:t>
            </w:r>
          </w:p>
        </w:tc>
      </w:tr>
      <w:tr w:rsidR="00161098" w:rsidRPr="00CA76FC" w14:paraId="7598D888" w14:textId="77777777" w:rsidTr="00161098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78DF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D85B" w14:textId="77777777" w:rsidR="00CA76FC" w:rsidRPr="00CA76FC" w:rsidRDefault="00CA76FC" w:rsidP="00CA76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A76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F0A0" w14:textId="5A75C5E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1499" w14:textId="6DA57F72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0FB2" w14:textId="0D39D7A8" w:rsidR="00CA76FC" w:rsidRPr="00CA76FC" w:rsidRDefault="00CA76FC" w:rsidP="00CA76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76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5 </w:t>
            </w:r>
          </w:p>
        </w:tc>
      </w:tr>
    </w:tbl>
    <w:p w14:paraId="78E427FE" w14:textId="0208173B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24CB0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161098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5B6D07C" w14:textId="2CA0773C" w:rsidR="00855B99" w:rsidRPr="00395A90" w:rsidRDefault="00BE47F2" w:rsidP="00587503">
      <w:pPr>
        <w:numPr>
          <w:ilvl w:val="0"/>
          <w:numId w:val="2"/>
        </w:numPr>
        <w:spacing w:after="0" w:line="240" w:lineRule="auto"/>
        <w:ind w:left="360" w:hanging="218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7FA9436A" w14:textId="77777777" w:rsidR="00395A90" w:rsidRPr="00395A90" w:rsidRDefault="00395A90" w:rsidP="00395A90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95A90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638BE0C4" w14:textId="1E37A7BB" w:rsidR="00475561" w:rsidRPr="00395A90" w:rsidRDefault="00395A90" w:rsidP="00395A90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395A90">
        <w:rPr>
          <w:rFonts w:ascii="Arial" w:eastAsia="Arial" w:hAnsi="Arial" w:cs="Arial"/>
          <w:sz w:val="24"/>
          <w:szCs w:val="24"/>
        </w:rPr>
        <w:t>A total of</w:t>
      </w:r>
      <w:r w:rsidR="0077218D" w:rsidRPr="00395A90">
        <w:rPr>
          <w:rFonts w:ascii="Arial" w:eastAsia="Arial" w:hAnsi="Arial" w:cs="Arial"/>
          <w:b/>
          <w:sz w:val="24"/>
          <w:szCs w:val="24"/>
        </w:rPr>
        <w:t xml:space="preserve"> </w:t>
      </w:r>
      <w:r w:rsidR="00855B99" w:rsidRPr="00395A90">
        <w:rPr>
          <w:rFonts w:ascii="Arial" w:eastAsia="Arial" w:hAnsi="Arial" w:cs="Arial"/>
          <w:b/>
          <w:sz w:val="24"/>
          <w:szCs w:val="24"/>
        </w:rPr>
        <w:t>1</w:t>
      </w:r>
      <w:r w:rsidR="00161098" w:rsidRPr="00395A90">
        <w:rPr>
          <w:rFonts w:ascii="Arial" w:eastAsia="Arial" w:hAnsi="Arial" w:cs="Arial"/>
          <w:b/>
          <w:sz w:val="24"/>
          <w:szCs w:val="24"/>
        </w:rPr>
        <w:t>7</w:t>
      </w:r>
      <w:r w:rsidR="00855B99" w:rsidRPr="00395A90">
        <w:rPr>
          <w:rFonts w:ascii="Arial" w:eastAsia="Arial" w:hAnsi="Arial" w:cs="Arial"/>
          <w:b/>
          <w:sz w:val="24"/>
          <w:szCs w:val="24"/>
        </w:rPr>
        <w:t>3</w:t>
      </w:r>
      <w:r w:rsidR="0077218D" w:rsidRPr="00395A9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77218D" w:rsidRPr="00395A90">
        <w:rPr>
          <w:rFonts w:ascii="Arial" w:eastAsia="Arial" w:hAnsi="Arial" w:cs="Arial"/>
          <w:sz w:val="24"/>
          <w:szCs w:val="24"/>
        </w:rPr>
        <w:t xml:space="preserve"> or </w:t>
      </w:r>
      <w:r w:rsidR="00161098" w:rsidRPr="00395A90">
        <w:rPr>
          <w:rFonts w:ascii="Arial" w:eastAsia="Arial" w:hAnsi="Arial" w:cs="Arial"/>
          <w:b/>
          <w:sz w:val="24"/>
          <w:szCs w:val="24"/>
        </w:rPr>
        <w:t>8</w:t>
      </w:r>
      <w:r w:rsidR="00855B99" w:rsidRPr="00395A90">
        <w:rPr>
          <w:rFonts w:ascii="Arial" w:eastAsia="Arial" w:hAnsi="Arial" w:cs="Arial"/>
          <w:b/>
          <w:sz w:val="24"/>
          <w:szCs w:val="24"/>
        </w:rPr>
        <w:t>65</w:t>
      </w:r>
      <w:r w:rsidR="003326EE" w:rsidRPr="00395A90">
        <w:rPr>
          <w:rFonts w:ascii="Arial" w:eastAsia="Arial" w:hAnsi="Arial" w:cs="Arial"/>
          <w:b/>
          <w:sz w:val="24"/>
          <w:szCs w:val="24"/>
        </w:rPr>
        <w:t xml:space="preserve"> </w:t>
      </w:r>
      <w:r w:rsidR="0077218D" w:rsidRPr="00395A90">
        <w:rPr>
          <w:rFonts w:ascii="Arial" w:eastAsia="Arial" w:hAnsi="Arial" w:cs="Arial"/>
          <w:b/>
          <w:sz w:val="24"/>
          <w:szCs w:val="24"/>
        </w:rPr>
        <w:t>persons</w:t>
      </w:r>
      <w:r w:rsidR="0077218D" w:rsidRPr="00395A9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 temporary shelter</w:t>
      </w:r>
      <w:r w:rsidR="00161098" w:rsidRPr="00395A90">
        <w:rPr>
          <w:rFonts w:ascii="Arial" w:eastAsia="Arial" w:hAnsi="Arial" w:cs="Arial"/>
          <w:sz w:val="24"/>
          <w:szCs w:val="24"/>
        </w:rPr>
        <w:t xml:space="preserve"> inside </w:t>
      </w:r>
      <w:r w:rsidRPr="00395A90">
        <w:rPr>
          <w:rFonts w:ascii="Arial" w:eastAsia="Arial" w:hAnsi="Arial" w:cs="Arial"/>
          <w:b/>
          <w:sz w:val="24"/>
          <w:szCs w:val="24"/>
        </w:rPr>
        <w:t>three (3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61098" w:rsidRPr="00395A90">
        <w:rPr>
          <w:rFonts w:ascii="Arial" w:eastAsia="Arial" w:hAnsi="Arial" w:cs="Arial"/>
          <w:b/>
          <w:sz w:val="24"/>
          <w:szCs w:val="24"/>
        </w:rPr>
        <w:t>evacuation centers</w:t>
      </w:r>
      <w:r w:rsidR="00BC3DAD" w:rsidRPr="00395A90">
        <w:rPr>
          <w:rFonts w:ascii="Arial" w:eastAsia="Arial" w:hAnsi="Arial" w:cs="Arial"/>
          <w:sz w:val="24"/>
          <w:szCs w:val="24"/>
        </w:rPr>
        <w:t xml:space="preserve"> </w:t>
      </w:r>
      <w:r w:rsidR="00BB7248" w:rsidRPr="00395A90">
        <w:rPr>
          <w:rFonts w:ascii="Arial" w:eastAsia="Arial" w:hAnsi="Arial" w:cs="Arial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395A90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568"/>
        <w:gridCol w:w="1541"/>
        <w:gridCol w:w="1234"/>
        <w:gridCol w:w="889"/>
        <w:gridCol w:w="889"/>
        <w:gridCol w:w="889"/>
        <w:gridCol w:w="878"/>
      </w:tblGrid>
      <w:tr w:rsidR="00161098" w:rsidRPr="00161098" w14:paraId="42831EDB" w14:textId="77777777" w:rsidTr="00395A90">
        <w:trPr>
          <w:trHeight w:val="20"/>
        </w:trPr>
        <w:tc>
          <w:tcPr>
            <w:tcW w:w="15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EDDC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04C2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7FCA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61098" w:rsidRPr="00161098" w14:paraId="0AD7DB5A" w14:textId="77777777" w:rsidTr="00395A90">
        <w:trPr>
          <w:trHeight w:val="20"/>
        </w:trPr>
        <w:tc>
          <w:tcPr>
            <w:tcW w:w="1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0B2F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3E5E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5C0F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7A95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098" w:rsidRPr="00161098" w14:paraId="2A778A7C" w14:textId="77777777" w:rsidTr="00395A90">
        <w:trPr>
          <w:trHeight w:val="20"/>
        </w:trPr>
        <w:tc>
          <w:tcPr>
            <w:tcW w:w="15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CB63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55794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8E99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46883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36C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3DA7D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CCB9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61098" w:rsidRPr="00161098" w14:paraId="50B8505A" w14:textId="77777777" w:rsidTr="00395A90">
        <w:trPr>
          <w:trHeight w:val="20"/>
        </w:trPr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258A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0CFEA" w14:textId="057947D4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50101" w14:textId="6FECCBDD" w:rsidR="00161098" w:rsidRPr="00161098" w:rsidRDefault="00395A90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61098"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314B" w14:textId="13912280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F15A" w14:textId="7DF82972" w:rsidR="00161098" w:rsidRPr="00161098" w:rsidRDefault="00161098" w:rsidP="00395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D1C7" w14:textId="566D6B77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8F17" w14:textId="1E630761" w:rsidR="00161098" w:rsidRPr="00161098" w:rsidRDefault="00161098" w:rsidP="00395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1098" w:rsidRPr="00161098" w14:paraId="6D3C70D2" w14:textId="77777777" w:rsidTr="00395A90">
        <w:trPr>
          <w:trHeight w:val="20"/>
        </w:trPr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7538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0CE19" w14:textId="5DC529F3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F4603" w14:textId="48E6AD54" w:rsidR="00161098" w:rsidRPr="00161098" w:rsidRDefault="00395A90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61098"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DAC05" w14:textId="15609613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1EDF" w14:textId="0194E02E" w:rsidR="00161098" w:rsidRPr="00161098" w:rsidRDefault="00161098" w:rsidP="00395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2FCD" w14:textId="70C70AF4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7655" w14:textId="275A7FDA" w:rsidR="00161098" w:rsidRPr="00161098" w:rsidRDefault="00161098" w:rsidP="00395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1098" w:rsidRPr="00161098" w14:paraId="02CE3EF8" w14:textId="77777777" w:rsidTr="00395A90">
        <w:trPr>
          <w:trHeight w:val="20"/>
        </w:trPr>
        <w:tc>
          <w:tcPr>
            <w:tcW w:w="15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0F3E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872F" w14:textId="030042D2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B864" w14:textId="28357400" w:rsidR="00161098" w:rsidRPr="00161098" w:rsidRDefault="00395A90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61098"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6B582" w14:textId="63DB51D4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E2C9F" w14:textId="392E1E96" w:rsidR="00161098" w:rsidRPr="00161098" w:rsidRDefault="00161098" w:rsidP="00395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94EC" w14:textId="42F60475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EE50" w14:textId="33441FF6" w:rsidR="00161098" w:rsidRPr="00161098" w:rsidRDefault="00161098" w:rsidP="00395A9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5A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1610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1098" w:rsidRPr="00161098" w14:paraId="00DFE877" w14:textId="77777777" w:rsidTr="00395A90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63A5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8996" w14:textId="77777777" w:rsidR="00161098" w:rsidRPr="00161098" w:rsidRDefault="00161098" w:rsidP="0016109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6109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C0566" w14:textId="32E2774B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805F3" w14:textId="61EDF444" w:rsidR="00161098" w:rsidRPr="00161098" w:rsidRDefault="00395A90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61098"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2AB3" w14:textId="71B59A5B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CC54" w14:textId="10E230B5" w:rsidR="00161098" w:rsidRPr="00161098" w:rsidRDefault="00395A90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61098"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67F1" w14:textId="19A97439" w:rsidR="00161098" w:rsidRPr="00161098" w:rsidRDefault="00161098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4F96" w14:textId="272AC442" w:rsidR="00161098" w:rsidRPr="00161098" w:rsidRDefault="00395A90" w:rsidP="001610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61098" w:rsidRPr="001610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9FF68D9" w14:textId="1C8644BC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855B99">
        <w:rPr>
          <w:rFonts w:ascii="Arial" w:eastAsia="Arial" w:hAnsi="Arial" w:cs="Arial"/>
          <w:i/>
          <w:color w:val="0070C0"/>
          <w:sz w:val="16"/>
          <w:szCs w:val="24"/>
        </w:rPr>
        <w:t xml:space="preserve"> XI</w:t>
      </w:r>
      <w:r w:rsidR="00161098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7885198" w14:textId="77777777" w:rsidR="00855B99" w:rsidRPr="00855B99" w:rsidRDefault="00855B99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D7EFEB" w14:textId="06A8D15C" w:rsidR="00395A90" w:rsidRPr="00395A90" w:rsidRDefault="00395A90" w:rsidP="00395A90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395A90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</w:t>
      </w:r>
    </w:p>
    <w:p w14:paraId="68135C15" w14:textId="16F269FE" w:rsidR="005A10C2" w:rsidRPr="00395A90" w:rsidRDefault="00395A90" w:rsidP="00395A90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395A90">
        <w:rPr>
          <w:rFonts w:ascii="Arial" w:eastAsia="Arial" w:hAnsi="Arial" w:cs="Arial"/>
          <w:sz w:val="24"/>
          <w:szCs w:val="24"/>
        </w:rPr>
        <w:t>A total of</w:t>
      </w:r>
      <w:r w:rsidRPr="00395A90">
        <w:rPr>
          <w:rFonts w:ascii="Arial" w:eastAsia="Arial" w:hAnsi="Arial" w:cs="Arial"/>
          <w:b/>
          <w:sz w:val="24"/>
          <w:szCs w:val="24"/>
        </w:rPr>
        <w:t xml:space="preserve"> </w:t>
      </w:r>
      <w:r w:rsidR="00B21E45" w:rsidRPr="00395A90">
        <w:rPr>
          <w:rFonts w:ascii="Arial" w:eastAsia="Arial" w:hAnsi="Arial" w:cs="Arial"/>
          <w:b/>
          <w:sz w:val="24"/>
          <w:szCs w:val="24"/>
        </w:rPr>
        <w:t>100</w:t>
      </w:r>
      <w:r w:rsidR="005A10C2" w:rsidRPr="00395A9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5A10C2" w:rsidRPr="00395A90">
        <w:rPr>
          <w:rFonts w:ascii="Arial" w:eastAsia="Arial" w:hAnsi="Arial" w:cs="Arial"/>
          <w:sz w:val="24"/>
          <w:szCs w:val="24"/>
        </w:rPr>
        <w:t xml:space="preserve"> or </w:t>
      </w:r>
      <w:r w:rsidR="00B21E45" w:rsidRPr="00395A90">
        <w:rPr>
          <w:rFonts w:ascii="Arial" w:eastAsia="Arial" w:hAnsi="Arial" w:cs="Arial"/>
          <w:b/>
          <w:sz w:val="24"/>
          <w:szCs w:val="24"/>
        </w:rPr>
        <w:t>500</w:t>
      </w:r>
      <w:r w:rsidR="00331AB1" w:rsidRPr="00395A90">
        <w:rPr>
          <w:rFonts w:ascii="Arial" w:eastAsia="Arial" w:hAnsi="Arial" w:cs="Arial"/>
          <w:b/>
          <w:sz w:val="24"/>
          <w:szCs w:val="24"/>
        </w:rPr>
        <w:t xml:space="preserve"> </w:t>
      </w:r>
      <w:r w:rsidR="005A10C2" w:rsidRPr="00395A90">
        <w:rPr>
          <w:rFonts w:ascii="Arial" w:eastAsia="Arial" w:hAnsi="Arial" w:cs="Arial"/>
          <w:b/>
          <w:sz w:val="24"/>
          <w:szCs w:val="24"/>
        </w:rPr>
        <w:t>persons</w:t>
      </w:r>
      <w:r w:rsidR="005A10C2" w:rsidRPr="00395A90">
        <w:rPr>
          <w:rFonts w:ascii="Arial" w:eastAsia="Arial" w:hAnsi="Arial" w:cs="Arial"/>
          <w:sz w:val="24"/>
          <w:szCs w:val="24"/>
        </w:rPr>
        <w:t xml:space="preserve"> </w:t>
      </w:r>
      <w:r w:rsidRPr="00395A90">
        <w:rPr>
          <w:rFonts w:ascii="Arial" w:eastAsia="Arial" w:hAnsi="Arial" w:cs="Arial"/>
          <w:sz w:val="24"/>
          <w:szCs w:val="24"/>
        </w:rPr>
        <w:t>took</w:t>
      </w:r>
      <w:r w:rsidR="005A10C2" w:rsidRPr="00395A90">
        <w:rPr>
          <w:rFonts w:ascii="Arial" w:eastAsia="Arial" w:hAnsi="Arial" w:cs="Arial"/>
          <w:sz w:val="24"/>
          <w:szCs w:val="24"/>
        </w:rPr>
        <w:t xml:space="preserve"> </w:t>
      </w:r>
      <w:r w:rsidRPr="00395A90">
        <w:rPr>
          <w:rFonts w:ascii="Arial" w:eastAsia="Arial" w:hAnsi="Arial" w:cs="Arial"/>
          <w:sz w:val="24"/>
          <w:szCs w:val="24"/>
        </w:rPr>
        <w:t>temporary shelter</w:t>
      </w:r>
      <w:r w:rsidR="00331AB1" w:rsidRPr="00395A90">
        <w:rPr>
          <w:rFonts w:ascii="Arial" w:eastAsia="Arial" w:hAnsi="Arial" w:cs="Arial"/>
          <w:sz w:val="24"/>
          <w:szCs w:val="24"/>
        </w:rPr>
        <w:t xml:space="preserve"> with </w:t>
      </w:r>
      <w:r>
        <w:rPr>
          <w:rFonts w:ascii="Arial" w:eastAsia="Arial" w:hAnsi="Arial" w:cs="Arial"/>
          <w:sz w:val="24"/>
          <w:szCs w:val="24"/>
        </w:rPr>
        <w:t xml:space="preserve">their </w:t>
      </w:r>
      <w:r w:rsidR="00331AB1" w:rsidRPr="00395A90">
        <w:rPr>
          <w:rFonts w:ascii="Arial" w:eastAsia="Arial" w:hAnsi="Arial" w:cs="Arial"/>
          <w:sz w:val="24"/>
          <w:szCs w:val="24"/>
        </w:rPr>
        <w:t>relatives</w:t>
      </w:r>
      <w:r w:rsidR="00B3139B" w:rsidRPr="00395A90">
        <w:rPr>
          <w:rFonts w:ascii="Arial" w:eastAsia="Arial" w:hAnsi="Arial" w:cs="Arial"/>
          <w:sz w:val="24"/>
          <w:szCs w:val="24"/>
        </w:rPr>
        <w:t xml:space="preserve"> and /or friends.</w:t>
      </w:r>
      <w:r w:rsidR="00331AB1" w:rsidRPr="00395A90">
        <w:rPr>
          <w:rFonts w:ascii="Arial" w:eastAsia="Arial" w:hAnsi="Arial" w:cs="Arial"/>
          <w:sz w:val="24"/>
          <w:szCs w:val="24"/>
        </w:rPr>
        <w:t xml:space="preserve"> </w:t>
      </w:r>
      <w:r w:rsidR="005A10C2" w:rsidRPr="00395A90">
        <w:rPr>
          <w:rFonts w:ascii="Arial" w:eastAsia="Arial" w:hAnsi="Arial" w:cs="Arial"/>
          <w:sz w:val="24"/>
          <w:szCs w:val="24"/>
        </w:rPr>
        <w:t xml:space="preserve">(see Table </w:t>
      </w:r>
      <w:r w:rsidR="00331AB1" w:rsidRPr="00395A90">
        <w:rPr>
          <w:rFonts w:ascii="Arial" w:eastAsia="Arial" w:hAnsi="Arial" w:cs="Arial"/>
          <w:sz w:val="24"/>
          <w:szCs w:val="24"/>
        </w:rPr>
        <w:t>3</w:t>
      </w:r>
      <w:r w:rsidR="005A10C2" w:rsidRPr="00395A90">
        <w:rPr>
          <w:rFonts w:ascii="Arial" w:eastAsia="Arial" w:hAnsi="Arial" w:cs="Arial"/>
          <w:sz w:val="24"/>
          <w:szCs w:val="24"/>
        </w:rPr>
        <w:t>).</w:t>
      </w: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587503">
      <w:pPr>
        <w:spacing w:after="0" w:line="240" w:lineRule="auto"/>
        <w:ind w:left="284" w:firstLine="34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25"/>
        <w:gridCol w:w="1058"/>
        <w:gridCol w:w="1058"/>
        <w:gridCol w:w="1226"/>
        <w:gridCol w:w="1221"/>
      </w:tblGrid>
      <w:tr w:rsidR="00161098" w:rsidRPr="00B21E45" w14:paraId="0430BF40" w14:textId="77777777" w:rsidTr="00587503">
        <w:trPr>
          <w:trHeight w:val="20"/>
        </w:trPr>
        <w:tc>
          <w:tcPr>
            <w:tcW w:w="24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E8A0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F9DE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61098" w:rsidRPr="00B21E45" w14:paraId="29C714E9" w14:textId="77777777" w:rsidTr="00587503">
        <w:trPr>
          <w:trHeight w:val="20"/>
        </w:trPr>
        <w:tc>
          <w:tcPr>
            <w:tcW w:w="2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A272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C476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9C90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61098" w:rsidRPr="00B21E45" w14:paraId="081ABB3F" w14:textId="77777777" w:rsidTr="00587503">
        <w:trPr>
          <w:trHeight w:val="20"/>
        </w:trPr>
        <w:tc>
          <w:tcPr>
            <w:tcW w:w="24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E4E4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EEC26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482B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75B6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F83A9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21E45" w:rsidRPr="00B21E45" w14:paraId="0693E036" w14:textId="77777777" w:rsidTr="00587503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7BB8E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3166C" w14:textId="0E7B9884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FECED" w14:textId="0A9A369A" w:rsidR="00161098" w:rsidRPr="00B21E45" w:rsidRDefault="00161098" w:rsidP="00587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7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102B6" w14:textId="5789EAD2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C5F3" w14:textId="4B3EAFDD" w:rsidR="00161098" w:rsidRPr="00B21E45" w:rsidRDefault="00587503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61098"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1E45" w:rsidRPr="00B21E45" w14:paraId="2795E900" w14:textId="77777777" w:rsidTr="00587503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D1E6D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3F3E" w14:textId="3E44C044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83345" w14:textId="46CECCAC" w:rsidR="00161098" w:rsidRPr="00B21E45" w:rsidRDefault="00161098" w:rsidP="00587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7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3C0BF" w14:textId="5FEAF301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41C4" w14:textId="3175F527" w:rsidR="00161098" w:rsidRPr="00B21E45" w:rsidRDefault="00587503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61098"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1E45" w:rsidRPr="00B21E45" w14:paraId="50DD304A" w14:textId="77777777" w:rsidTr="00587503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74F3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60D9" w14:textId="5DE87FFD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451D" w14:textId="13C9EAD5" w:rsidR="00161098" w:rsidRPr="00B21E45" w:rsidRDefault="00161098" w:rsidP="00587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75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531D" w14:textId="021AD1D6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3063" w14:textId="1546CFE1" w:rsidR="00161098" w:rsidRPr="00B21E45" w:rsidRDefault="00587503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161098" w:rsidRPr="00B21E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1E45" w:rsidRPr="00B21E45" w14:paraId="1F62B621" w14:textId="77777777" w:rsidTr="00587503">
        <w:trPr>
          <w:trHeight w:val="20"/>
        </w:trPr>
        <w:tc>
          <w:tcPr>
            <w:tcW w:w="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570E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9B91" w14:textId="77777777" w:rsidR="00161098" w:rsidRPr="00B21E45" w:rsidRDefault="00161098" w:rsidP="00B21E4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21E4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B73B" w14:textId="74828F1B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3D0E" w14:textId="5BE2E9E6" w:rsidR="00161098" w:rsidRPr="00B21E45" w:rsidRDefault="00587503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161098"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32E22" w14:textId="1A147801" w:rsidR="00161098" w:rsidRPr="00B21E45" w:rsidRDefault="00161098" w:rsidP="00B21E4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A57F" w14:textId="36BD2879" w:rsidR="00161098" w:rsidRPr="00B21E45" w:rsidRDefault="00161098" w:rsidP="005875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58750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B21E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B0B5B0B" w14:textId="00EFD806" w:rsidR="00312516" w:rsidRDefault="00B3139B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B21E4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C568F84" w14:textId="77777777" w:rsidR="00995DE9" w:rsidRPr="00C431B1" w:rsidRDefault="00995DE9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406604" w14:textId="14CD779B" w:rsidR="0070366A" w:rsidRPr="00C431B1" w:rsidRDefault="0070366A" w:rsidP="00587503">
      <w:pPr>
        <w:numPr>
          <w:ilvl w:val="0"/>
          <w:numId w:val="2"/>
        </w:numPr>
        <w:spacing w:after="0" w:line="240" w:lineRule="auto"/>
        <w:ind w:left="360" w:hanging="218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4CCD3DA" w14:textId="59339792" w:rsidR="006128E3" w:rsidRPr="00587503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87503">
        <w:rPr>
          <w:rFonts w:ascii="Arial" w:eastAsia="Arial" w:hAnsi="Arial" w:cs="Arial"/>
          <w:sz w:val="24"/>
          <w:szCs w:val="24"/>
        </w:rPr>
        <w:t xml:space="preserve">A total of </w:t>
      </w:r>
      <w:r w:rsidRPr="00587503">
        <w:rPr>
          <w:rFonts w:ascii="Arial" w:eastAsia="Arial" w:hAnsi="Arial" w:cs="Arial"/>
          <w:b/>
          <w:sz w:val="24"/>
          <w:szCs w:val="24"/>
        </w:rPr>
        <w:t>₱</w:t>
      </w:r>
      <w:r w:rsidR="00480F11" w:rsidRPr="00587503">
        <w:rPr>
          <w:rFonts w:ascii="Arial" w:eastAsia="Arial" w:hAnsi="Arial" w:cs="Arial"/>
          <w:b/>
          <w:sz w:val="24"/>
          <w:szCs w:val="24"/>
        </w:rPr>
        <w:t xml:space="preserve">109,473.00 </w:t>
      </w:r>
      <w:r w:rsidRPr="00587503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6128E3" w:rsidRPr="00587503">
        <w:rPr>
          <w:rFonts w:ascii="Arial" w:eastAsia="Arial" w:hAnsi="Arial" w:cs="Arial"/>
          <w:sz w:val="24"/>
          <w:szCs w:val="24"/>
        </w:rPr>
        <w:t xml:space="preserve">by </w:t>
      </w:r>
      <w:r w:rsidR="00480F11" w:rsidRPr="00587503">
        <w:rPr>
          <w:rFonts w:ascii="Arial" w:eastAsia="Arial" w:hAnsi="Arial" w:cs="Arial"/>
          <w:sz w:val="24"/>
          <w:szCs w:val="24"/>
        </w:rPr>
        <w:t>DSWD</w:t>
      </w:r>
      <w:r w:rsidR="006128E3" w:rsidRPr="00587503">
        <w:rPr>
          <w:rFonts w:ascii="Arial" w:eastAsia="Arial" w:hAnsi="Arial" w:cs="Arial"/>
          <w:sz w:val="24"/>
          <w:szCs w:val="24"/>
        </w:rPr>
        <w:t xml:space="preserve"> to the affected families </w:t>
      </w:r>
      <w:r w:rsidRPr="00587503">
        <w:rPr>
          <w:rFonts w:ascii="Arial" w:eastAsia="Arial" w:hAnsi="Arial" w:cs="Arial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805"/>
        <w:gridCol w:w="1088"/>
        <w:gridCol w:w="535"/>
        <w:gridCol w:w="654"/>
        <w:gridCol w:w="996"/>
        <w:gridCol w:w="1089"/>
      </w:tblGrid>
      <w:tr w:rsidR="00B21E45" w:rsidRPr="00480F11" w14:paraId="67A9269A" w14:textId="77777777" w:rsidTr="00480F11">
        <w:trPr>
          <w:trHeight w:val="20"/>
        </w:trPr>
        <w:tc>
          <w:tcPr>
            <w:tcW w:w="2657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C035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3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9F3F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21E45" w:rsidRPr="00480F11" w14:paraId="7B7C9CAC" w14:textId="77777777" w:rsidTr="00480F11">
        <w:trPr>
          <w:trHeight w:val="20"/>
        </w:trPr>
        <w:tc>
          <w:tcPr>
            <w:tcW w:w="2657" w:type="pct"/>
            <w:gridSpan w:val="2"/>
            <w:vMerge/>
            <w:vAlign w:val="center"/>
            <w:hideMark/>
          </w:tcPr>
          <w:p w14:paraId="055EF636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3B27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1039" w14:textId="370DBE29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385E" w14:textId="461A5D98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3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49F0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14338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21E45" w:rsidRPr="00480F11" w14:paraId="3964AFEE" w14:textId="77777777" w:rsidTr="00480F11">
        <w:trPr>
          <w:trHeight w:val="20"/>
        </w:trPr>
        <w:tc>
          <w:tcPr>
            <w:tcW w:w="2657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5327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F5C8" w14:textId="3774DD4C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C1BC" w14:textId="4819C407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3F75" w14:textId="6DBE2A2D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5680" w14:textId="3C4E5A3E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5506" w14:textId="73079AB2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</w:tr>
      <w:tr w:rsidR="00B21E45" w:rsidRPr="00480F11" w14:paraId="45915983" w14:textId="77777777" w:rsidTr="00480F11">
        <w:trPr>
          <w:trHeight w:val="20"/>
        </w:trPr>
        <w:tc>
          <w:tcPr>
            <w:tcW w:w="2657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14C0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FB0B" w14:textId="78F7F043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1A10D" w14:textId="573BEA3A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C3136" w14:textId="6F1A7652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B503" w14:textId="52A1AC40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3078" w14:textId="7800A136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</w:tr>
      <w:tr w:rsidR="00B21E45" w:rsidRPr="00480F11" w14:paraId="7CD1FF45" w14:textId="77777777" w:rsidTr="00480F11">
        <w:trPr>
          <w:trHeight w:val="20"/>
        </w:trPr>
        <w:tc>
          <w:tcPr>
            <w:tcW w:w="2657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E255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DEBA" w14:textId="5701E95E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4530" w14:textId="58450BCF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FE15" w14:textId="31B070C2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3596" w14:textId="12387B65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79AE" w14:textId="3B1726F8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9,473.00 </w:t>
            </w:r>
          </w:p>
        </w:tc>
      </w:tr>
      <w:tr w:rsidR="00480F11" w:rsidRPr="00480F11" w14:paraId="4BCFFBC1" w14:textId="77777777" w:rsidTr="00480F11">
        <w:trPr>
          <w:trHeight w:val="20"/>
        </w:trPr>
        <w:tc>
          <w:tcPr>
            <w:tcW w:w="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EBF6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F371" w14:textId="77777777" w:rsidR="00B21E45" w:rsidRPr="00480F11" w:rsidRDefault="00B21E45" w:rsidP="00480F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0F1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FCEF" w14:textId="40DD1A6B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,473.00 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3039" w14:textId="22FA13CB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B48D" w14:textId="5DBDD126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67C1" w14:textId="605EB6CA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B2B7B" w14:textId="7E483B4F" w:rsidR="00B21E45" w:rsidRPr="00480F11" w:rsidRDefault="00B21E45" w:rsidP="00480F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F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,473.00 </w:t>
            </w:r>
          </w:p>
        </w:tc>
      </w:tr>
    </w:tbl>
    <w:p w14:paraId="13726470" w14:textId="42E07176" w:rsidR="00C431B1" w:rsidRPr="00C431B1" w:rsidRDefault="00A15CC7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  <w:r w:rsidR="00480F1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42A13259" w14:textId="00C4494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0B54F16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15CC7">
        <w:rPr>
          <w:rFonts w:ascii="Arial" w:eastAsia="Arial" w:hAnsi="Arial" w:cs="Arial"/>
          <w:b/>
          <w:sz w:val="24"/>
          <w:szCs w:val="24"/>
        </w:rPr>
        <w:t>XI</w:t>
      </w:r>
      <w:r w:rsidR="00480F11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82DE4B5" w:rsidR="001149A2" w:rsidRPr="00A15CC7" w:rsidRDefault="00587503" w:rsidP="0058750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ugust</w:t>
            </w:r>
            <w:r w:rsidR="00480F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1F31BD22" w:rsidR="00A15CC7" w:rsidRPr="006C6E52" w:rsidRDefault="00A15CC7" w:rsidP="00587503">
            <w:pPr>
              <w:pStyle w:val="ListParagraph"/>
              <w:widowControl/>
              <w:numPr>
                <w:ilvl w:val="0"/>
                <w:numId w:val="3"/>
              </w:numPr>
              <w:spacing w:after="0" w:line="240" w:lineRule="auto"/>
              <w:ind w:left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="00480F11" w:rsidRPr="00480F11">
              <w:rPr>
                <w:rFonts w:ascii="Arial" w:hAnsi="Arial" w:cs="Arial"/>
                <w:color w:val="0070C0"/>
                <w:sz w:val="20"/>
                <w:szCs w:val="20"/>
              </w:rPr>
              <w:t xml:space="preserve">XII </w:t>
            </w:r>
            <w:r w:rsidR="00587503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587503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36FF90BA" w14:textId="063F0709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C431B1" w:rsidRDefault="00796AC1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4A284741" w:rsidR="00475561" w:rsidRPr="00587503" w:rsidRDefault="00587503" w:rsidP="0058750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587503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Pr="00587503">
        <w:rPr>
          <w:rFonts w:ascii="Arial" w:eastAsia="Arial" w:hAnsi="Arial" w:cs="Arial"/>
          <w:i/>
          <w:color w:val="263238"/>
          <w:sz w:val="20"/>
          <w:szCs w:val="24"/>
        </w:rPr>
        <w:t>I for any request of Te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chnical Assistance and Resource </w:t>
      </w:r>
      <w:r w:rsidRPr="00587503">
        <w:rPr>
          <w:rFonts w:ascii="Arial" w:eastAsia="Arial" w:hAnsi="Arial" w:cs="Arial"/>
          <w:i/>
          <w:color w:val="263238"/>
          <w:sz w:val="20"/>
          <w:szCs w:val="24"/>
        </w:rPr>
        <w:t>Augmentation (TARA).</w:t>
      </w:r>
    </w:p>
    <w:p w14:paraId="26F720A5" w14:textId="77777777" w:rsidR="00312516" w:rsidRPr="00C431B1" w:rsidRDefault="00312516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C431B1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6019ED54" w14:textId="2A7D790A" w:rsidR="00587503" w:rsidRDefault="00587503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2A9945EF" w14:textId="78767DE4" w:rsidR="00587503" w:rsidRDefault="00587503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4C87E60" w14:textId="77777777" w:rsidR="005C7277" w:rsidRPr="00587503" w:rsidRDefault="005C7277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GoBack"/>
      <w:bookmarkEnd w:id="2"/>
    </w:p>
    <w:p w14:paraId="775F6A1B" w14:textId="77777777" w:rsidR="00587503" w:rsidRDefault="00587503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2FC71E10" w:rsidR="00C9090C" w:rsidRPr="00587503" w:rsidRDefault="005C7277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Pr="00587503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87503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87503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4D3FD66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3ACF591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D55886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55EB14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C302A7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04973B2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0CE841E5" w14:textId="77777777" w:rsidR="00166062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5349395" w14:textId="01715ABB" w:rsidR="00166062" w:rsidRPr="00C431B1" w:rsidRDefault="00166062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66062" w:rsidRPr="00C43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287B" w14:textId="77777777" w:rsidR="009B2B5B" w:rsidRDefault="009B2B5B">
      <w:pPr>
        <w:spacing w:after="0" w:line="240" w:lineRule="auto"/>
      </w:pPr>
      <w:r>
        <w:separator/>
      </w:r>
    </w:p>
  </w:endnote>
  <w:endnote w:type="continuationSeparator" w:id="0">
    <w:p w14:paraId="153C2DB5" w14:textId="77777777" w:rsidR="009B2B5B" w:rsidRDefault="009B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2768613" w:rsidR="001149A2" w:rsidRPr="00F24B77" w:rsidRDefault="0082655B" w:rsidP="008814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C727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C727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8814EA" w:rsidRPr="008814EA">
      <w:rPr>
        <w:rFonts w:ascii="Arial" w:eastAsia="Arial" w:hAnsi="Arial" w:cs="Arial"/>
        <w:sz w:val="14"/>
        <w:szCs w:val="18"/>
      </w:rPr>
      <w:t>DSWD DROMIC Termina</w:t>
    </w:r>
    <w:r w:rsidR="008814EA">
      <w:rPr>
        <w:rFonts w:ascii="Arial" w:eastAsia="Arial" w:hAnsi="Arial" w:cs="Arial"/>
        <w:sz w:val="14"/>
        <w:szCs w:val="18"/>
      </w:rPr>
      <w:t xml:space="preserve">l Report on the Armed Conflict in </w:t>
    </w:r>
    <w:proofErr w:type="spellStart"/>
    <w:r w:rsidR="008814EA">
      <w:rPr>
        <w:rFonts w:ascii="Arial" w:eastAsia="Arial" w:hAnsi="Arial" w:cs="Arial"/>
        <w:sz w:val="14"/>
        <w:szCs w:val="18"/>
      </w:rPr>
      <w:t>Midsayap</w:t>
    </w:r>
    <w:proofErr w:type="spellEnd"/>
    <w:r w:rsidR="008814EA">
      <w:rPr>
        <w:rFonts w:ascii="Arial" w:eastAsia="Arial" w:hAnsi="Arial" w:cs="Arial"/>
        <w:sz w:val="14"/>
        <w:szCs w:val="18"/>
      </w:rPr>
      <w:t xml:space="preserve">, North </w:t>
    </w:r>
    <w:proofErr w:type="spellStart"/>
    <w:r w:rsidR="008814EA">
      <w:rPr>
        <w:rFonts w:ascii="Arial" w:eastAsia="Arial" w:hAnsi="Arial" w:cs="Arial"/>
        <w:sz w:val="14"/>
        <w:szCs w:val="18"/>
      </w:rPr>
      <w:t>Cotabato</w:t>
    </w:r>
    <w:proofErr w:type="spellEnd"/>
    <w:r w:rsidR="008814EA">
      <w:rPr>
        <w:rFonts w:ascii="Arial" w:eastAsia="Arial" w:hAnsi="Arial" w:cs="Arial"/>
        <w:sz w:val="14"/>
        <w:szCs w:val="18"/>
      </w:rPr>
      <w:t xml:space="preserve"> </w:t>
    </w:r>
    <w:r w:rsidR="008814EA" w:rsidRPr="008814EA">
      <w:rPr>
        <w:rFonts w:ascii="Arial" w:eastAsia="Arial" w:hAnsi="Arial" w:cs="Arial"/>
        <w:sz w:val="14"/>
        <w:szCs w:val="18"/>
      </w:rPr>
      <w:t>11 August 2020, 4PM</w:t>
    </w:r>
  </w:p>
  <w:p w14:paraId="39270C20" w14:textId="77777777" w:rsidR="003049B9" w:rsidRDefault="003049B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356CA" w14:textId="77777777" w:rsidR="009B2B5B" w:rsidRDefault="009B2B5B">
      <w:pPr>
        <w:spacing w:after="0" w:line="240" w:lineRule="auto"/>
      </w:pPr>
      <w:r>
        <w:separator/>
      </w:r>
    </w:p>
  </w:footnote>
  <w:footnote w:type="continuationSeparator" w:id="0">
    <w:p w14:paraId="23C8952D" w14:textId="77777777" w:rsidR="009B2B5B" w:rsidRDefault="009B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35D246E0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28EE"/>
    <w:rsid w:val="00155842"/>
    <w:rsid w:val="00160189"/>
    <w:rsid w:val="00161098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404B"/>
    <w:rsid w:val="001E5944"/>
    <w:rsid w:val="001F0486"/>
    <w:rsid w:val="00204FE4"/>
    <w:rsid w:val="002203D3"/>
    <w:rsid w:val="00222413"/>
    <w:rsid w:val="00222C1E"/>
    <w:rsid w:val="00224104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49B9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157E"/>
    <w:rsid w:val="00393D07"/>
    <w:rsid w:val="00393EED"/>
    <w:rsid w:val="00395A90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0F11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64400"/>
    <w:rsid w:val="005707CE"/>
    <w:rsid w:val="005714F3"/>
    <w:rsid w:val="005757ED"/>
    <w:rsid w:val="0058313A"/>
    <w:rsid w:val="005838F4"/>
    <w:rsid w:val="00587503"/>
    <w:rsid w:val="00590B6B"/>
    <w:rsid w:val="005924AF"/>
    <w:rsid w:val="00596FC3"/>
    <w:rsid w:val="005A10C2"/>
    <w:rsid w:val="005A2012"/>
    <w:rsid w:val="005B7B3E"/>
    <w:rsid w:val="005C7277"/>
    <w:rsid w:val="005F7749"/>
    <w:rsid w:val="00602FBC"/>
    <w:rsid w:val="00604C05"/>
    <w:rsid w:val="006128E3"/>
    <w:rsid w:val="0061793C"/>
    <w:rsid w:val="0065029D"/>
    <w:rsid w:val="00651F59"/>
    <w:rsid w:val="00662AEB"/>
    <w:rsid w:val="00662BAE"/>
    <w:rsid w:val="006638C4"/>
    <w:rsid w:val="006650DE"/>
    <w:rsid w:val="006729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4EA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95DE9"/>
    <w:rsid w:val="009A7847"/>
    <w:rsid w:val="009B2B5B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5CC7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1E45"/>
    <w:rsid w:val="00B274F2"/>
    <w:rsid w:val="00B3139B"/>
    <w:rsid w:val="00B31859"/>
    <w:rsid w:val="00B4083F"/>
    <w:rsid w:val="00B40F59"/>
    <w:rsid w:val="00B56338"/>
    <w:rsid w:val="00B62851"/>
    <w:rsid w:val="00B65182"/>
    <w:rsid w:val="00B7017F"/>
    <w:rsid w:val="00B75DA9"/>
    <w:rsid w:val="00B865A2"/>
    <w:rsid w:val="00B86763"/>
    <w:rsid w:val="00BB2F4A"/>
    <w:rsid w:val="00BB7248"/>
    <w:rsid w:val="00BC2AFC"/>
    <w:rsid w:val="00BC3DAD"/>
    <w:rsid w:val="00BC57D7"/>
    <w:rsid w:val="00BD1919"/>
    <w:rsid w:val="00BD4200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A76FC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43A05"/>
    <w:rsid w:val="00D46EB5"/>
    <w:rsid w:val="00D517A7"/>
    <w:rsid w:val="00D61622"/>
    <w:rsid w:val="00D63CC6"/>
    <w:rsid w:val="00D96A46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8312E"/>
    <w:rsid w:val="00E97EC4"/>
    <w:rsid w:val="00EA3452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53512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B48E-EDB8-450C-8B30-8EAF026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 B. Ferrariz</dc:creator>
  <cp:lastModifiedBy>Mariel B. Ferrariz</cp:lastModifiedBy>
  <cp:revision>3</cp:revision>
  <dcterms:created xsi:type="dcterms:W3CDTF">2020-08-11T02:29:00Z</dcterms:created>
  <dcterms:modified xsi:type="dcterms:W3CDTF">2020-08-11T05:35:00Z</dcterms:modified>
</cp:coreProperties>
</file>